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AC28" w14:textId="04021F9F" w:rsidR="00580CEF" w:rsidRPr="00224E29" w:rsidRDefault="00FF561E" w:rsidP="00580CEF">
      <w:pPr>
        <w:jc w:val="left"/>
        <w:rPr>
          <w:szCs w:val="21"/>
        </w:rPr>
      </w:pPr>
      <w:r w:rsidRPr="00224E29">
        <w:rPr>
          <w:rFonts w:hint="eastAsia"/>
        </w:rPr>
        <w:t xml:space="preserve">  </w:t>
      </w:r>
      <w:r w:rsidR="00580CEF" w:rsidRPr="00224E29">
        <w:rPr>
          <w:rFonts w:hint="eastAsia"/>
          <w:szCs w:val="21"/>
        </w:rPr>
        <w:t>第</w:t>
      </w:r>
      <w:r w:rsidR="00323793" w:rsidRPr="00224E29">
        <w:rPr>
          <w:szCs w:val="21"/>
        </w:rPr>
        <w:t>13</w:t>
      </w:r>
      <w:r w:rsidR="00580CEF" w:rsidRPr="00224E29">
        <w:rPr>
          <w:rFonts w:hint="eastAsia"/>
          <w:szCs w:val="21"/>
        </w:rPr>
        <w:t>号様式（第</w:t>
      </w:r>
      <w:r w:rsidR="004A0D83" w:rsidRPr="00224E29">
        <w:rPr>
          <w:rFonts w:hint="eastAsia"/>
          <w:szCs w:val="21"/>
        </w:rPr>
        <w:t>18</w:t>
      </w:r>
      <w:r w:rsidR="00580CEF" w:rsidRPr="00224E29">
        <w:rPr>
          <w:rFonts w:hint="eastAsia"/>
          <w:szCs w:val="21"/>
        </w:rPr>
        <w:t>条</w:t>
      </w:r>
      <w:r w:rsidR="000803BF" w:rsidRPr="00224E29">
        <w:rPr>
          <w:rFonts w:hint="eastAsia"/>
          <w:szCs w:val="21"/>
        </w:rPr>
        <w:t>第</w:t>
      </w:r>
      <w:r w:rsidR="006E25FE" w:rsidRPr="00224E29">
        <w:rPr>
          <w:rFonts w:hint="eastAsia"/>
          <w:szCs w:val="21"/>
        </w:rPr>
        <w:t>１項</w:t>
      </w:r>
      <w:r w:rsidR="000803BF" w:rsidRPr="00224E29">
        <w:rPr>
          <w:rFonts w:hint="eastAsia"/>
          <w:szCs w:val="21"/>
        </w:rPr>
        <w:t>第</w:t>
      </w:r>
      <w:r w:rsidR="009559C2" w:rsidRPr="00224E29">
        <w:rPr>
          <w:rFonts w:hint="eastAsia"/>
          <w:szCs w:val="21"/>
        </w:rPr>
        <w:t>１号</w:t>
      </w:r>
      <w:r w:rsidR="00580CEF" w:rsidRPr="00224E29">
        <w:rPr>
          <w:rFonts w:hint="eastAsia"/>
          <w:szCs w:val="21"/>
        </w:rPr>
        <w:t>）</w:t>
      </w:r>
    </w:p>
    <w:p w14:paraId="721829BC" w14:textId="77777777" w:rsidR="00580CEF" w:rsidRPr="00224E29" w:rsidRDefault="00580CEF" w:rsidP="00580CEF">
      <w:pPr>
        <w:ind w:firstLineChars="2993" w:firstLine="6585"/>
        <w:jc w:val="right"/>
        <w:rPr>
          <w:sz w:val="22"/>
          <w:szCs w:val="22"/>
        </w:rPr>
      </w:pPr>
      <w:r w:rsidRPr="00224E29">
        <w:rPr>
          <w:rFonts w:hint="eastAsia"/>
          <w:sz w:val="22"/>
          <w:szCs w:val="22"/>
        </w:rPr>
        <w:t xml:space="preserve">　年　　月　　日</w:t>
      </w:r>
    </w:p>
    <w:p w14:paraId="2405FBC6" w14:textId="77777777" w:rsidR="00580CEF" w:rsidRPr="00224E29" w:rsidRDefault="00580CEF" w:rsidP="00580CEF">
      <w:pPr>
        <w:rPr>
          <w:sz w:val="22"/>
          <w:szCs w:val="22"/>
        </w:rPr>
      </w:pPr>
      <w:r w:rsidRPr="00224E29">
        <w:rPr>
          <w:rFonts w:hint="eastAsia"/>
          <w:sz w:val="22"/>
          <w:szCs w:val="22"/>
        </w:rPr>
        <w:t xml:space="preserve">　</w:t>
      </w:r>
    </w:p>
    <w:p w14:paraId="1498A124" w14:textId="77777777" w:rsidR="00580CEF" w:rsidRPr="00224E29" w:rsidRDefault="00FF561E" w:rsidP="00580CEF">
      <w:pPr>
        <w:ind w:firstLineChars="100" w:firstLine="210"/>
        <w:jc w:val="left"/>
      </w:pPr>
      <w:r w:rsidRPr="00224E29">
        <w:rPr>
          <w:rFonts w:hint="eastAsia"/>
        </w:rPr>
        <w:t xml:space="preserve">                           </w:t>
      </w:r>
      <w:r w:rsidR="00FF4154" w:rsidRPr="00224E29">
        <w:rPr>
          <w:rFonts w:hint="eastAsia"/>
        </w:rPr>
        <w:t xml:space="preserve">                    </w:t>
      </w:r>
    </w:p>
    <w:p w14:paraId="3E6A9D1F" w14:textId="77777777" w:rsidR="00FF561E" w:rsidRPr="00224E29" w:rsidRDefault="00FF4154" w:rsidP="00580CEF">
      <w:pPr>
        <w:ind w:firstLineChars="100" w:firstLine="210"/>
        <w:jc w:val="right"/>
      </w:pPr>
      <w:r w:rsidRPr="00224E29">
        <w:rPr>
          <w:rFonts w:hint="eastAsia"/>
        </w:rPr>
        <w:t xml:space="preserve">          </w:t>
      </w:r>
    </w:p>
    <w:p w14:paraId="1B1A8D33" w14:textId="77777777" w:rsidR="00FF561E" w:rsidRPr="00224E29" w:rsidRDefault="00FF561E"/>
    <w:p w14:paraId="64A79652" w14:textId="77777777" w:rsidR="00FF561E" w:rsidRPr="00224E29" w:rsidRDefault="00FF561E">
      <w:pPr>
        <w:jc w:val="center"/>
        <w:rPr>
          <w:b/>
          <w:sz w:val="32"/>
          <w:szCs w:val="32"/>
        </w:rPr>
      </w:pPr>
      <w:r w:rsidRPr="00224E29">
        <w:rPr>
          <w:rFonts w:hint="eastAsia"/>
          <w:b/>
          <w:sz w:val="32"/>
          <w:szCs w:val="32"/>
        </w:rPr>
        <w:t>横浜市マンション</w:t>
      </w:r>
      <w:r w:rsidR="00580CEF" w:rsidRPr="00224E29">
        <w:rPr>
          <w:rFonts w:hint="eastAsia"/>
          <w:b/>
          <w:sz w:val="32"/>
          <w:szCs w:val="32"/>
        </w:rPr>
        <w:t>専門家派遣事業　支援</w:t>
      </w:r>
      <w:r w:rsidR="009331F2" w:rsidRPr="00224E29">
        <w:rPr>
          <w:rFonts w:hint="eastAsia"/>
          <w:b/>
          <w:sz w:val="32"/>
          <w:szCs w:val="32"/>
        </w:rPr>
        <w:t>完了</w:t>
      </w:r>
      <w:r w:rsidRPr="00224E29">
        <w:rPr>
          <w:rFonts w:hint="eastAsia"/>
          <w:b/>
          <w:sz w:val="32"/>
          <w:szCs w:val="32"/>
        </w:rPr>
        <w:t>報告書</w:t>
      </w:r>
    </w:p>
    <w:p w14:paraId="0C3EBBDB" w14:textId="77777777" w:rsidR="00580CEF" w:rsidRPr="00224E29" w:rsidRDefault="00580CEF">
      <w:pPr>
        <w:jc w:val="center"/>
        <w:rPr>
          <w:b/>
          <w:sz w:val="32"/>
          <w:szCs w:val="32"/>
        </w:rPr>
      </w:pPr>
      <w:r w:rsidRPr="00224E29">
        <w:rPr>
          <w:rFonts w:hint="eastAsia"/>
          <w:b/>
          <w:sz w:val="32"/>
          <w:szCs w:val="32"/>
        </w:rPr>
        <w:t>＜マンション・アドバイザー派遣支援＞</w:t>
      </w:r>
    </w:p>
    <w:p w14:paraId="5DB981E5" w14:textId="77777777" w:rsidR="003D5673" w:rsidRPr="00224E29" w:rsidRDefault="003D5673" w:rsidP="003D5673">
      <w:r w:rsidRPr="00224E29">
        <w:rPr>
          <w:rFonts w:hint="eastAsia"/>
        </w:rPr>
        <w:t xml:space="preserve">　</w:t>
      </w:r>
    </w:p>
    <w:p w14:paraId="30B91704" w14:textId="77777777" w:rsidR="003D5673" w:rsidRPr="00224E29" w:rsidRDefault="003D5673" w:rsidP="003D5673">
      <w:pPr>
        <w:rPr>
          <w:sz w:val="22"/>
          <w:szCs w:val="22"/>
        </w:rPr>
      </w:pPr>
      <w:r w:rsidRPr="00224E29">
        <w:rPr>
          <w:rFonts w:hint="eastAsia"/>
          <w:sz w:val="22"/>
          <w:szCs w:val="22"/>
        </w:rPr>
        <w:t>横</w:t>
      </w:r>
      <w:r w:rsidRPr="00224E29">
        <w:rPr>
          <w:rFonts w:hint="eastAsia"/>
          <w:sz w:val="22"/>
          <w:szCs w:val="22"/>
        </w:rPr>
        <w:t xml:space="preserve"> </w:t>
      </w:r>
      <w:r w:rsidRPr="00224E29">
        <w:rPr>
          <w:rFonts w:hint="eastAsia"/>
          <w:sz w:val="22"/>
          <w:szCs w:val="22"/>
        </w:rPr>
        <w:t>浜</w:t>
      </w:r>
      <w:r w:rsidRPr="00224E29">
        <w:rPr>
          <w:rFonts w:hint="eastAsia"/>
          <w:sz w:val="22"/>
          <w:szCs w:val="22"/>
        </w:rPr>
        <w:t xml:space="preserve"> </w:t>
      </w:r>
      <w:r w:rsidRPr="00224E29">
        <w:rPr>
          <w:rFonts w:hint="eastAsia"/>
          <w:sz w:val="22"/>
          <w:szCs w:val="22"/>
        </w:rPr>
        <w:t>市</w:t>
      </w:r>
      <w:r w:rsidRPr="00224E29">
        <w:rPr>
          <w:rFonts w:hint="eastAsia"/>
          <w:sz w:val="22"/>
          <w:szCs w:val="22"/>
        </w:rPr>
        <w:t xml:space="preserve"> </w:t>
      </w:r>
      <w:r w:rsidRPr="00224E29">
        <w:rPr>
          <w:rFonts w:hint="eastAsia"/>
          <w:sz w:val="22"/>
          <w:szCs w:val="22"/>
        </w:rPr>
        <w:t>長</w:t>
      </w:r>
    </w:p>
    <w:p w14:paraId="47B4D2B6" w14:textId="77777777" w:rsidR="003D5673" w:rsidRPr="00224E29" w:rsidRDefault="003D5673" w:rsidP="003D5673">
      <w:pPr>
        <w:rPr>
          <w:sz w:val="22"/>
          <w:szCs w:val="22"/>
        </w:rPr>
      </w:pPr>
    </w:p>
    <w:p w14:paraId="7F047D49" w14:textId="77777777" w:rsidR="00FF561E" w:rsidRPr="00224E29" w:rsidRDefault="003D5673" w:rsidP="003D5673">
      <w:pPr>
        <w:wordWrap w:val="0"/>
        <w:jc w:val="right"/>
        <w:rPr>
          <w:sz w:val="22"/>
          <w:szCs w:val="22"/>
          <w:u w:val="single"/>
        </w:rPr>
      </w:pPr>
      <w:r w:rsidRPr="00224E29">
        <w:rPr>
          <w:rFonts w:hint="eastAsia"/>
          <w:sz w:val="22"/>
          <w:szCs w:val="22"/>
        </w:rPr>
        <w:t xml:space="preserve">マンション専門家名　　</w:t>
      </w:r>
      <w:r w:rsidRPr="00224E29">
        <w:rPr>
          <w:rFonts w:hint="eastAsia"/>
          <w:sz w:val="22"/>
          <w:szCs w:val="22"/>
          <w:u w:val="single"/>
        </w:rPr>
        <w:t xml:space="preserve">　　　　　　　　　　　　　　　　</w:t>
      </w:r>
    </w:p>
    <w:p w14:paraId="6A474C4F" w14:textId="77777777" w:rsidR="00FF561E" w:rsidRPr="00224E29" w:rsidRDefault="00FF561E">
      <w:r w:rsidRPr="00224E29">
        <w:rPr>
          <w:rFonts w:hint="eastAsia"/>
        </w:rPr>
        <w:t xml:space="preserve">                                                                              </w:t>
      </w:r>
    </w:p>
    <w:p w14:paraId="4C475707" w14:textId="6E3E748D" w:rsidR="00FF561E" w:rsidRPr="00224E29" w:rsidRDefault="00275403" w:rsidP="009C33FB">
      <w:pPr>
        <w:ind w:firstLineChars="100" w:firstLine="210"/>
      </w:pPr>
      <w:r w:rsidRPr="00224E29">
        <w:rPr>
          <w:rFonts w:hint="eastAsia"/>
        </w:rPr>
        <w:t>この度、横浜市マンション専門家派遣事業に基づく支援を完了しましたので、横浜市マンション専門家派遣事業制度要綱第</w:t>
      </w:r>
      <w:r w:rsidR="004A0D83" w:rsidRPr="00224E29">
        <w:rPr>
          <w:rFonts w:hint="eastAsia"/>
        </w:rPr>
        <w:t>18</w:t>
      </w:r>
      <w:r w:rsidRPr="00224E29">
        <w:rPr>
          <w:rFonts w:hint="eastAsia"/>
        </w:rPr>
        <w:t>条の規定により、次のとおり報告します。</w:t>
      </w:r>
      <w:r w:rsidR="00FF561E" w:rsidRPr="00224E29">
        <w:rPr>
          <w:rFonts w:hint="eastAsia"/>
        </w:rPr>
        <w:t xml:space="preserve"> </w:t>
      </w:r>
    </w:p>
    <w:p w14:paraId="67E289B2" w14:textId="77777777" w:rsidR="00FF561E" w:rsidRPr="00224E29" w:rsidRDefault="00FF561E"/>
    <w:p w14:paraId="78C96FEA" w14:textId="77777777" w:rsidR="006A7609" w:rsidRPr="00224E29" w:rsidRDefault="006A7609">
      <w:r w:rsidRPr="00224E29">
        <w:rPr>
          <w:rFonts w:hint="eastAsia"/>
          <w:u w:val="single"/>
        </w:rPr>
        <w:t>派遣日：　年　月　日</w:t>
      </w:r>
      <w:r w:rsidRPr="00224E29">
        <w:rPr>
          <w:rFonts w:hint="eastAsia"/>
        </w:rPr>
        <w:t xml:space="preserve">　　　</w:t>
      </w:r>
      <w:r w:rsidRPr="00224E29">
        <w:rPr>
          <w:rFonts w:hint="eastAsia"/>
          <w:u w:val="single"/>
        </w:rPr>
        <w:t xml:space="preserve">管理組合等名：　　　　　　</w:t>
      </w:r>
      <w:r w:rsidR="0094229E" w:rsidRPr="00224E29">
        <w:rPr>
          <w:rFonts w:hint="eastAsia"/>
          <w:u w:val="single"/>
        </w:rPr>
        <w:t xml:space="preserve">　　　　　　　　</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4391"/>
      </w:tblGrid>
      <w:tr w:rsidR="00224E29" w:rsidRPr="00224E29" w14:paraId="7F4BBFA9" w14:textId="77777777" w:rsidTr="00450D97">
        <w:trPr>
          <w:trHeight w:val="245"/>
        </w:trPr>
        <w:tc>
          <w:tcPr>
            <w:tcW w:w="4391" w:type="dxa"/>
          </w:tcPr>
          <w:p w14:paraId="62D766AE" w14:textId="77777777" w:rsidR="00FF561E" w:rsidRPr="00224E29" w:rsidRDefault="00FF561E" w:rsidP="001A0BBB">
            <w:pPr>
              <w:jc w:val="center"/>
            </w:pPr>
            <w:r w:rsidRPr="00224E29">
              <w:rPr>
                <w:rFonts w:hint="eastAsia"/>
              </w:rPr>
              <w:t>相談内容</w:t>
            </w:r>
          </w:p>
        </w:tc>
        <w:tc>
          <w:tcPr>
            <w:tcW w:w="4391" w:type="dxa"/>
          </w:tcPr>
          <w:p w14:paraId="7C8B1905" w14:textId="77777777" w:rsidR="00FF561E" w:rsidRPr="00224E29" w:rsidRDefault="00FF561E" w:rsidP="001A0BBB">
            <w:pPr>
              <w:jc w:val="center"/>
            </w:pPr>
            <w:r w:rsidRPr="00224E29">
              <w:rPr>
                <w:rFonts w:hint="eastAsia"/>
              </w:rPr>
              <w:t>回答内容</w:t>
            </w:r>
          </w:p>
        </w:tc>
      </w:tr>
      <w:tr w:rsidR="00224E29" w:rsidRPr="00224E29" w14:paraId="35D717E5" w14:textId="77777777" w:rsidTr="00450D97">
        <w:trPr>
          <w:trHeight w:val="4953"/>
        </w:trPr>
        <w:tc>
          <w:tcPr>
            <w:tcW w:w="4391" w:type="dxa"/>
          </w:tcPr>
          <w:p w14:paraId="1804B780" w14:textId="77777777" w:rsidR="00FF561E" w:rsidRPr="00224E29" w:rsidRDefault="00FF561E"/>
          <w:p w14:paraId="08005BC8" w14:textId="77777777" w:rsidR="00FF561E" w:rsidRPr="00224E29" w:rsidRDefault="00FF561E"/>
          <w:p w14:paraId="10CDB691" w14:textId="77777777" w:rsidR="00FF561E" w:rsidRPr="00224E29" w:rsidRDefault="00FF561E"/>
          <w:p w14:paraId="3EE180EA" w14:textId="77777777" w:rsidR="00FF561E" w:rsidRPr="00224E29" w:rsidRDefault="00FF561E"/>
          <w:p w14:paraId="6C1B593C" w14:textId="77777777" w:rsidR="00FF561E" w:rsidRPr="00224E29" w:rsidRDefault="00FF561E"/>
          <w:p w14:paraId="703B56E5" w14:textId="77777777" w:rsidR="00FF561E" w:rsidRPr="00224E29" w:rsidRDefault="00FF561E"/>
          <w:p w14:paraId="2F817206" w14:textId="77777777" w:rsidR="00FF561E" w:rsidRPr="00224E29" w:rsidRDefault="00FF561E"/>
          <w:p w14:paraId="14001A23" w14:textId="77777777" w:rsidR="00FF561E" w:rsidRPr="00224E29" w:rsidRDefault="00FF561E"/>
          <w:p w14:paraId="62F76EE7" w14:textId="77777777" w:rsidR="00FF561E" w:rsidRPr="00224E29" w:rsidRDefault="00FF561E"/>
          <w:p w14:paraId="49668AFB" w14:textId="77777777" w:rsidR="00FF561E" w:rsidRPr="00224E29" w:rsidRDefault="00FF561E"/>
          <w:p w14:paraId="7DEE8AB5" w14:textId="77777777" w:rsidR="003D5673" w:rsidRPr="00224E29" w:rsidRDefault="003D5673"/>
          <w:p w14:paraId="434C458E" w14:textId="77777777" w:rsidR="003D5673" w:rsidRPr="00224E29" w:rsidRDefault="003D5673"/>
          <w:p w14:paraId="60151F8B" w14:textId="77777777" w:rsidR="003D5673" w:rsidRPr="00224E29" w:rsidRDefault="003D5673"/>
          <w:p w14:paraId="2567F1DD" w14:textId="77777777" w:rsidR="00FF561E" w:rsidRPr="00224E29" w:rsidRDefault="00FF561E"/>
          <w:p w14:paraId="1FB66103" w14:textId="77777777" w:rsidR="00FF561E" w:rsidRPr="00224E29" w:rsidRDefault="00FF561E"/>
          <w:p w14:paraId="32B46CA2" w14:textId="77777777" w:rsidR="00FF561E" w:rsidRPr="00224E29" w:rsidRDefault="00FF561E"/>
          <w:p w14:paraId="4EB853B3" w14:textId="77777777" w:rsidR="00FF561E" w:rsidRPr="00224E29" w:rsidRDefault="00FF561E"/>
          <w:p w14:paraId="106FD37F" w14:textId="77777777" w:rsidR="00FF561E" w:rsidRPr="00224E29" w:rsidRDefault="00FF561E"/>
          <w:p w14:paraId="2D115DF8" w14:textId="77777777" w:rsidR="00FF561E" w:rsidRPr="00224E29" w:rsidRDefault="00FF561E"/>
          <w:p w14:paraId="0E4EBABB" w14:textId="77777777" w:rsidR="00450D97" w:rsidRPr="00224E29" w:rsidRDefault="00450D97"/>
          <w:p w14:paraId="7D5E3DEB" w14:textId="77777777" w:rsidR="00450D97" w:rsidRPr="00224E29" w:rsidRDefault="00450D97"/>
          <w:p w14:paraId="237A6419" w14:textId="77777777" w:rsidR="00FF561E" w:rsidRPr="00224E29" w:rsidRDefault="00FF561E"/>
        </w:tc>
        <w:tc>
          <w:tcPr>
            <w:tcW w:w="4391" w:type="dxa"/>
          </w:tcPr>
          <w:p w14:paraId="295ED326" w14:textId="77777777" w:rsidR="00FF561E" w:rsidRPr="00224E29" w:rsidRDefault="00FF561E"/>
        </w:tc>
      </w:tr>
    </w:tbl>
    <w:p w14:paraId="17BC83C9" w14:textId="77777777" w:rsidR="00FF561E" w:rsidRPr="007636E4" w:rsidRDefault="00FF561E" w:rsidP="00450D97"/>
    <w:sectPr w:rsidR="00FF561E" w:rsidRPr="007636E4" w:rsidSect="004A5CF2">
      <w:footerReference w:type="even" r:id="rId8"/>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1A65" w14:textId="77777777" w:rsidR="00D34DB8" w:rsidRDefault="00D34DB8" w:rsidP="00B155A1">
      <w:r>
        <w:separator/>
      </w:r>
    </w:p>
  </w:endnote>
  <w:endnote w:type="continuationSeparator" w:id="0">
    <w:p w14:paraId="2299C165" w14:textId="77777777" w:rsidR="00D34DB8" w:rsidRDefault="00D34DB8" w:rsidP="00B1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7DE1" w14:textId="77777777" w:rsidR="007C5A60" w:rsidRDefault="007C5A60">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486F" w14:textId="77777777" w:rsidR="00D34DB8" w:rsidRDefault="00D34DB8" w:rsidP="00B155A1">
      <w:r>
        <w:separator/>
      </w:r>
    </w:p>
  </w:footnote>
  <w:footnote w:type="continuationSeparator" w:id="0">
    <w:p w14:paraId="1951B629" w14:textId="77777777" w:rsidR="00D34DB8" w:rsidRDefault="00D34DB8" w:rsidP="00B1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1F47"/>
    <w:multiLevelType w:val="singleLevel"/>
    <w:tmpl w:val="2BE2FCAA"/>
    <w:lvl w:ilvl="0">
      <w:start w:val="1"/>
      <w:numFmt w:val="decimalFullWidth"/>
      <w:lvlText w:val="%1．"/>
      <w:lvlJc w:val="left"/>
      <w:pPr>
        <w:tabs>
          <w:tab w:val="num" w:pos="420"/>
        </w:tabs>
        <w:ind w:left="420" w:hanging="420"/>
      </w:pPr>
      <w:rPr>
        <w:rFonts w:hint="eastAsia"/>
      </w:rPr>
    </w:lvl>
  </w:abstractNum>
  <w:num w:numId="1" w16cid:durableId="52895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1E"/>
    <w:rsid w:val="00016C7A"/>
    <w:rsid w:val="00067A1C"/>
    <w:rsid w:val="000803BF"/>
    <w:rsid w:val="000C1424"/>
    <w:rsid w:val="000D60CE"/>
    <w:rsid w:val="001223B7"/>
    <w:rsid w:val="001A0BBB"/>
    <w:rsid w:val="00224E29"/>
    <w:rsid w:val="00235841"/>
    <w:rsid w:val="00275403"/>
    <w:rsid w:val="002E1613"/>
    <w:rsid w:val="00323793"/>
    <w:rsid w:val="003B03DD"/>
    <w:rsid w:val="003D5673"/>
    <w:rsid w:val="00423BDD"/>
    <w:rsid w:val="004262FE"/>
    <w:rsid w:val="00450D97"/>
    <w:rsid w:val="0048649F"/>
    <w:rsid w:val="004A0D83"/>
    <w:rsid w:val="004A5CF2"/>
    <w:rsid w:val="004C02DC"/>
    <w:rsid w:val="00552886"/>
    <w:rsid w:val="00566B40"/>
    <w:rsid w:val="00580CEF"/>
    <w:rsid w:val="005A0BF6"/>
    <w:rsid w:val="006044D8"/>
    <w:rsid w:val="00611781"/>
    <w:rsid w:val="00633BE7"/>
    <w:rsid w:val="006A3EE2"/>
    <w:rsid w:val="006A7609"/>
    <w:rsid w:val="006D33AA"/>
    <w:rsid w:val="006E25FE"/>
    <w:rsid w:val="00721836"/>
    <w:rsid w:val="00744BDF"/>
    <w:rsid w:val="007636E4"/>
    <w:rsid w:val="00771181"/>
    <w:rsid w:val="00775DA2"/>
    <w:rsid w:val="00793FBF"/>
    <w:rsid w:val="007C5A60"/>
    <w:rsid w:val="007D75CD"/>
    <w:rsid w:val="008E7247"/>
    <w:rsid w:val="009331F2"/>
    <w:rsid w:val="0094229E"/>
    <w:rsid w:val="00952E69"/>
    <w:rsid w:val="009559C2"/>
    <w:rsid w:val="009B53D1"/>
    <w:rsid w:val="009C33FB"/>
    <w:rsid w:val="009C71D6"/>
    <w:rsid w:val="00A10AC4"/>
    <w:rsid w:val="00A14B19"/>
    <w:rsid w:val="00AA52BE"/>
    <w:rsid w:val="00B155A1"/>
    <w:rsid w:val="00B6292D"/>
    <w:rsid w:val="00D34DB8"/>
    <w:rsid w:val="00D43C3D"/>
    <w:rsid w:val="00E05664"/>
    <w:rsid w:val="00EF7CB9"/>
    <w:rsid w:val="00F47376"/>
    <w:rsid w:val="00FF4154"/>
    <w:rsid w:val="00FF5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3685F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6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155A1"/>
    <w:pPr>
      <w:tabs>
        <w:tab w:val="center" w:pos="4252"/>
        <w:tab w:val="right" w:pos="8504"/>
      </w:tabs>
      <w:snapToGrid w:val="0"/>
    </w:pPr>
  </w:style>
  <w:style w:type="character" w:customStyle="1" w:styleId="a5">
    <w:name w:val="ヘッダー (文字)"/>
    <w:link w:val="a4"/>
    <w:uiPriority w:val="99"/>
    <w:rsid w:val="00B155A1"/>
    <w:rPr>
      <w:kern w:val="2"/>
      <w:sz w:val="21"/>
    </w:rPr>
  </w:style>
  <w:style w:type="paragraph" w:styleId="a6">
    <w:name w:val="footer"/>
    <w:basedOn w:val="a"/>
    <w:link w:val="a7"/>
    <w:uiPriority w:val="99"/>
    <w:rsid w:val="00B155A1"/>
    <w:pPr>
      <w:tabs>
        <w:tab w:val="center" w:pos="4252"/>
        <w:tab w:val="right" w:pos="8504"/>
      </w:tabs>
      <w:snapToGrid w:val="0"/>
    </w:pPr>
  </w:style>
  <w:style w:type="character" w:customStyle="1" w:styleId="a7">
    <w:name w:val="フッター (文字)"/>
    <w:link w:val="a6"/>
    <w:uiPriority w:val="99"/>
    <w:rsid w:val="00B155A1"/>
    <w:rPr>
      <w:kern w:val="2"/>
      <w:sz w:val="21"/>
    </w:rPr>
  </w:style>
  <w:style w:type="paragraph" w:styleId="a8">
    <w:name w:val="List Paragraph"/>
    <w:basedOn w:val="a"/>
    <w:uiPriority w:val="34"/>
    <w:qFormat/>
    <w:rsid w:val="00721836"/>
    <w:pPr>
      <w:ind w:leftChars="400" w:left="840"/>
    </w:pPr>
  </w:style>
  <w:style w:type="paragraph" w:styleId="a9">
    <w:name w:val="No Spacing"/>
    <w:link w:val="aa"/>
    <w:uiPriority w:val="1"/>
    <w:qFormat/>
    <w:rsid w:val="004A5CF2"/>
    <w:rPr>
      <w:sz w:val="22"/>
      <w:szCs w:val="22"/>
    </w:rPr>
  </w:style>
  <w:style w:type="character" w:customStyle="1" w:styleId="aa">
    <w:name w:val="行間詰め (文字)"/>
    <w:link w:val="a9"/>
    <w:uiPriority w:val="1"/>
    <w:rsid w:val="004A5CF2"/>
    <w:rPr>
      <w:sz w:val="22"/>
      <w:szCs w:val="22"/>
    </w:rPr>
  </w:style>
  <w:style w:type="paragraph" w:styleId="ab">
    <w:name w:val="Balloon Text"/>
    <w:basedOn w:val="a"/>
    <w:link w:val="ac"/>
    <w:rsid w:val="007C5A60"/>
    <w:rPr>
      <w:rFonts w:ascii="Arial" w:eastAsia="ＭＳ ゴシック" w:hAnsi="Arial"/>
      <w:sz w:val="18"/>
      <w:szCs w:val="18"/>
    </w:rPr>
  </w:style>
  <w:style w:type="character" w:customStyle="1" w:styleId="ac">
    <w:name w:val="吹き出し (文字)"/>
    <w:link w:val="ab"/>
    <w:rsid w:val="007C5A60"/>
    <w:rPr>
      <w:rFonts w:ascii="Arial" w:eastAsia="ＭＳ ゴシック" w:hAnsi="Arial" w:cs="Times New Roman"/>
      <w:kern w:val="2"/>
      <w:sz w:val="18"/>
      <w:szCs w:val="18"/>
    </w:rPr>
  </w:style>
  <w:style w:type="paragraph" w:styleId="ad">
    <w:name w:val="Revision"/>
    <w:hidden/>
    <w:uiPriority w:val="99"/>
    <w:semiHidden/>
    <w:rsid w:val="004A0D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C2E2-29BE-431D-ACEE-FFB16459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234</Characters>
  <DocSecurity>0</DocSecurity>
  <Lines>1</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14T04:42:00Z</dcterms:created>
  <dcterms:modified xsi:type="dcterms:W3CDTF">2026-03-27T03:09:00Z</dcterms:modified>
</cp:coreProperties>
</file>